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1D620" w14:textId="77777777" w:rsidR="00F35F49" w:rsidRPr="000007A5" w:rsidRDefault="00F35F49" w:rsidP="00040CBB">
      <w:pPr>
        <w:rPr>
          <w:sz w:val="20"/>
        </w:rPr>
      </w:pPr>
    </w:p>
    <w:p w14:paraId="44F07047" w14:textId="77777777" w:rsidR="00F35F49" w:rsidRDefault="00F35F49" w:rsidP="000007A5">
      <w:pPr>
        <w:ind w:left="142"/>
        <w:jc w:val="center"/>
        <w:rPr>
          <w:b/>
          <w:kern w:val="0"/>
          <w:sz w:val="28"/>
          <w:szCs w:val="28"/>
        </w:rPr>
      </w:pPr>
      <w:r w:rsidRPr="00765D8C">
        <w:rPr>
          <w:rFonts w:hint="eastAsia"/>
          <w:b/>
          <w:spacing w:val="279"/>
          <w:kern w:val="0"/>
          <w:sz w:val="28"/>
          <w:szCs w:val="28"/>
          <w:fitText w:val="2800" w:id="1726833152"/>
        </w:rPr>
        <w:t>役員名</w:t>
      </w:r>
      <w:r w:rsidRPr="00765D8C">
        <w:rPr>
          <w:rFonts w:hint="eastAsia"/>
          <w:b/>
          <w:spacing w:val="1"/>
          <w:kern w:val="0"/>
          <w:sz w:val="28"/>
          <w:szCs w:val="28"/>
          <w:fitText w:val="2800" w:id="1726833152"/>
        </w:rPr>
        <w:t>簿</w:t>
      </w:r>
    </w:p>
    <w:p w14:paraId="571027C9" w14:textId="77777777" w:rsidR="00F35F49" w:rsidRDefault="00F35F49" w:rsidP="000007A5">
      <w:pPr>
        <w:ind w:left="142"/>
        <w:jc w:val="center"/>
        <w:rPr>
          <w:b/>
          <w:kern w:val="0"/>
          <w:sz w:val="28"/>
          <w:szCs w:val="28"/>
        </w:rPr>
      </w:pPr>
    </w:p>
    <w:p w14:paraId="21D33B9D" w14:textId="77777777" w:rsidR="00F35F49" w:rsidRDefault="00F35F49" w:rsidP="000007A5">
      <w:pPr>
        <w:ind w:left="142"/>
        <w:jc w:val="center"/>
        <w:rPr>
          <w:b/>
          <w:kern w:val="0"/>
          <w:sz w:val="28"/>
          <w:szCs w:val="28"/>
        </w:rPr>
      </w:pPr>
    </w:p>
    <w:p w14:paraId="3FA2B799" w14:textId="77777777" w:rsidR="00F35F49" w:rsidRPr="000007A5" w:rsidRDefault="00F35F49" w:rsidP="000007A5">
      <w:pPr>
        <w:ind w:left="142"/>
        <w:jc w:val="center"/>
        <w:rPr>
          <w:b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47"/>
        <w:gridCol w:w="2216"/>
        <w:gridCol w:w="1843"/>
        <w:gridCol w:w="1559"/>
        <w:gridCol w:w="1843"/>
        <w:gridCol w:w="567"/>
        <w:gridCol w:w="567"/>
        <w:gridCol w:w="567"/>
        <w:gridCol w:w="567"/>
        <w:gridCol w:w="709"/>
        <w:gridCol w:w="1276"/>
      </w:tblGrid>
      <w:tr w:rsidR="00F35F49" w:rsidRPr="002A2B7F" w14:paraId="070932F1" w14:textId="77777777" w:rsidTr="00120F19">
        <w:trPr>
          <w:trHeight w:val="443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06A3FF2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67241F2C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法人名、商号、名称等</w:t>
            </w:r>
          </w:p>
          <w:p w14:paraId="6FCCC947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（法人・団体等のみ記載）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</w:tcPr>
          <w:p w14:paraId="1E529105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所在地</w:t>
            </w:r>
          </w:p>
          <w:p w14:paraId="609239C4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（個人の場合は、住所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BF02F2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役職名</w:t>
            </w:r>
          </w:p>
          <w:p w14:paraId="0EE0E997" w14:textId="77777777" w:rsidR="00F35F49" w:rsidRPr="002A2B7F" w:rsidRDefault="00F35F49" w:rsidP="00120F19">
            <w:pPr>
              <w:jc w:val="center"/>
              <w:rPr>
                <w:sz w:val="12"/>
                <w:szCs w:val="12"/>
              </w:rPr>
            </w:pPr>
            <w:r w:rsidRPr="002A2B7F">
              <w:rPr>
                <w:rFonts w:hint="eastAsia"/>
                <w:sz w:val="12"/>
                <w:szCs w:val="12"/>
              </w:rPr>
              <w:t>（法人、団体名等のみ記載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6DFA01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71CE263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氏名</w:t>
            </w:r>
          </w:p>
          <w:p w14:paraId="3A25CAA1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（漢字表記）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6DB5416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生　年　月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35A26A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A48EDB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F35F49" w:rsidRPr="002A2B7F" w14:paraId="47FA45BE" w14:textId="77777777" w:rsidTr="00120F19">
        <w:trPr>
          <w:trHeight w:val="287"/>
        </w:trPr>
        <w:tc>
          <w:tcPr>
            <w:tcW w:w="648" w:type="dxa"/>
            <w:vMerge/>
            <w:shd w:val="clear" w:color="auto" w:fill="auto"/>
            <w:vAlign w:val="center"/>
          </w:tcPr>
          <w:p w14:paraId="06F3F0B1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57655F10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6" w:type="dxa"/>
            <w:vMerge/>
            <w:shd w:val="clear" w:color="auto" w:fill="auto"/>
            <w:vAlign w:val="center"/>
          </w:tcPr>
          <w:p w14:paraId="66FCBB75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B05EC2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2FF77D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366D65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FA69D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元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77B697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4ABBA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CD57D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76EADC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1CDA95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</w:p>
        </w:tc>
      </w:tr>
      <w:tr w:rsidR="00F35F49" w:rsidRPr="002A2B7F" w14:paraId="3DB43CB2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67526C07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00738DC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101D347B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72FD0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61745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B93167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A929AB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B0322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0E260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795F6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DED26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8FB8D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  <w:tr w:rsidR="00F35F49" w:rsidRPr="002A2B7F" w14:paraId="6EA2BB5E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468951E7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D17F192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3A9B420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411E7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3BD60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8FFB42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A6C57A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F2C37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2A173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38891B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F0907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E4411D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  <w:tr w:rsidR="00F35F49" w:rsidRPr="002A2B7F" w14:paraId="3D2C37D8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73FAEA13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BF2CE83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2CE9824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7E66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8E42D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A670D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43E04A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005E3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2B039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5F79A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87B7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54E6EE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  <w:tr w:rsidR="00F35F49" w:rsidRPr="002A2B7F" w14:paraId="383E4233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64671BEE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2A757B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48DD1B0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6234E1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938012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A4EE5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580AC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A203E1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BA02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BD15ED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FED953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40FC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  <w:tr w:rsidR="00F35F49" w:rsidRPr="002A2B7F" w14:paraId="3D059C9B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477E7080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8AEAD66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403F062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DC202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CA0FB2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C8FAD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593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072231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B786C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BA0CA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8461B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A6B89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  <w:tr w:rsidR="00F35F49" w:rsidRPr="002A2B7F" w14:paraId="734BF44C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1B55AEEB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124213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221B55DC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B99DB6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E3F8DB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CEA3B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B086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2F4E36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D836D2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BC01E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A1350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B7BD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  <w:tr w:rsidR="00F35F49" w:rsidRPr="002A2B7F" w14:paraId="1077D951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43E80E8E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8833CAC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1DBB593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5A7ECE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F66ED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DC4D8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969C5E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F98CB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7A4F7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A06DD3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A2062E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D3D3FA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  <w:tr w:rsidR="00F35F49" w:rsidRPr="002A2B7F" w14:paraId="152EBFE6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60D8B471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48F3FD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369137C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15C64C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655F3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02F33C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3A235B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6B3CBD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0600F8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5FE98E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8FE70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9E7D0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  <w:tr w:rsidR="00F35F49" w:rsidRPr="002A2B7F" w14:paraId="51AC5BC8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3D848BEF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0F9353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137ADC8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6A7883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E1B2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844776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B65ECB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F854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91ECF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6FA42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F8FB14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50DB9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  <w:tr w:rsidR="00F35F49" w:rsidRPr="002A2B7F" w14:paraId="61835074" w14:textId="77777777" w:rsidTr="00120F1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5C49DEF2" w14:textId="77777777" w:rsidR="00F35F49" w:rsidRPr="002A2B7F" w:rsidRDefault="00F35F49" w:rsidP="00120F19">
            <w:pPr>
              <w:jc w:val="center"/>
              <w:rPr>
                <w:sz w:val="16"/>
                <w:szCs w:val="16"/>
              </w:rPr>
            </w:pPr>
            <w:r w:rsidRPr="002A2B7F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8FADB35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6AB84C4E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43430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62E5D6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1818C2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7AB866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0E683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8180A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F196A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DED2EB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4E724A" w14:textId="77777777" w:rsidR="00F35F49" w:rsidRPr="002A2B7F" w:rsidRDefault="00F35F49" w:rsidP="00120F19">
            <w:pPr>
              <w:jc w:val="center"/>
              <w:rPr>
                <w:szCs w:val="21"/>
              </w:rPr>
            </w:pPr>
          </w:p>
        </w:tc>
      </w:tr>
    </w:tbl>
    <w:p w14:paraId="05B26E9A" w14:textId="77777777" w:rsidR="00F35F49" w:rsidRPr="00346B07" w:rsidRDefault="00F35F49" w:rsidP="000007A5">
      <w:pPr>
        <w:rPr>
          <w:sz w:val="18"/>
        </w:rPr>
      </w:pPr>
    </w:p>
    <w:sectPr w:rsidR="00F35F49" w:rsidRPr="00346B07" w:rsidSect="00AE6D90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F5F27" w14:textId="77777777" w:rsidR="000A4FFB" w:rsidRDefault="000A4FFB">
      <w:r>
        <w:separator/>
      </w:r>
    </w:p>
  </w:endnote>
  <w:endnote w:type="continuationSeparator" w:id="0">
    <w:p w14:paraId="7DCCF077" w14:textId="77777777" w:rsidR="000A4FFB" w:rsidRDefault="000A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E79F3" w14:textId="77777777" w:rsidR="00D70F5C" w:rsidRDefault="00D70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B57">
      <w:rPr>
        <w:rStyle w:val="a5"/>
        <w:noProof/>
      </w:rPr>
      <w:t>6</w:t>
    </w:r>
    <w:r>
      <w:rPr>
        <w:rStyle w:val="a5"/>
      </w:rPr>
      <w:fldChar w:fldCharType="end"/>
    </w:r>
  </w:p>
  <w:p w14:paraId="3999367F" w14:textId="77777777" w:rsidR="00D70F5C" w:rsidRDefault="00D70F5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F1141" w14:textId="77777777" w:rsidR="00D70F5C" w:rsidRDefault="00D70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CBB">
      <w:rPr>
        <w:rStyle w:val="a5"/>
        <w:noProof/>
      </w:rPr>
      <w:t>1</w:t>
    </w:r>
    <w:r>
      <w:rPr>
        <w:rStyle w:val="a5"/>
      </w:rPr>
      <w:fldChar w:fldCharType="end"/>
    </w:r>
  </w:p>
  <w:p w14:paraId="3315D217" w14:textId="77777777" w:rsidR="00D70F5C" w:rsidRDefault="00D70F5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7A8E" w14:textId="77777777" w:rsidR="009A4B57" w:rsidRDefault="009A4B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5F49" w:rsidRPr="00F35F49">
      <w:rPr>
        <w:noProof/>
        <w:lang w:val="ja-JP"/>
      </w:rPr>
      <w:t>24</w:t>
    </w:r>
    <w:r>
      <w:fldChar w:fldCharType="end"/>
    </w:r>
  </w:p>
  <w:p w14:paraId="1853955F" w14:textId="77777777" w:rsidR="009A4B57" w:rsidRDefault="009A4B57" w:rsidP="009A4B57">
    <w:pPr>
      <w:pStyle w:val="a3"/>
      <w:tabs>
        <w:tab w:val="clear" w:pos="4252"/>
        <w:tab w:val="clear" w:pos="8504"/>
        <w:tab w:val="center" w:pos="4364"/>
        <w:tab w:val="right" w:pos="87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9B21C" w14:textId="77777777" w:rsidR="000A4FFB" w:rsidRDefault="000A4FFB">
      <w:r>
        <w:separator/>
      </w:r>
    </w:p>
  </w:footnote>
  <w:footnote w:type="continuationSeparator" w:id="0">
    <w:p w14:paraId="159E8D2F" w14:textId="77777777" w:rsidR="000A4FFB" w:rsidRDefault="000A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0B80E" w14:textId="77777777" w:rsidR="00D70F5C" w:rsidRPr="00016ED6" w:rsidRDefault="00D70F5C" w:rsidP="00016ED6">
    <w:pPr>
      <w:pStyle w:val="a8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6704"/>
    <w:multiLevelType w:val="hybridMultilevel"/>
    <w:tmpl w:val="0EA2DF84"/>
    <w:lvl w:ilvl="0" w:tplc="7AFEF78C">
      <w:start w:val="1"/>
      <w:numFmt w:val="decimal"/>
      <w:lvlText w:val="(%1)"/>
      <w:lvlJc w:val="left"/>
      <w:pPr>
        <w:ind w:left="502" w:hanging="360"/>
      </w:pPr>
      <w:rPr>
        <w:rFonts w:ascii="Century" w:eastAsia="Mincho" w:hAnsi="Century" w:cs="Times New Roman"/>
        <w:dstrike w:val="0"/>
        <w:color w:val="auto"/>
        <w:u w:val="none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0F149F3"/>
    <w:multiLevelType w:val="hybridMultilevel"/>
    <w:tmpl w:val="769E08DE"/>
    <w:lvl w:ilvl="0" w:tplc="168C6F54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0B1D01AD"/>
    <w:multiLevelType w:val="hybridMultilevel"/>
    <w:tmpl w:val="F286AAB6"/>
    <w:lvl w:ilvl="0" w:tplc="0BC0013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B722E5"/>
    <w:multiLevelType w:val="hybridMultilevel"/>
    <w:tmpl w:val="2C96E90C"/>
    <w:lvl w:ilvl="0" w:tplc="29481CAA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4" w15:restartNumberingAfterBreak="0">
    <w:nsid w:val="0D4A747E"/>
    <w:multiLevelType w:val="hybridMultilevel"/>
    <w:tmpl w:val="F886C55C"/>
    <w:lvl w:ilvl="0" w:tplc="CF9050B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552E42"/>
    <w:multiLevelType w:val="hybridMultilevel"/>
    <w:tmpl w:val="9FA27AA6"/>
    <w:lvl w:ilvl="0" w:tplc="BA86575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 w15:restartNumberingAfterBreak="0">
    <w:nsid w:val="172936BA"/>
    <w:multiLevelType w:val="hybridMultilevel"/>
    <w:tmpl w:val="1E5AC724"/>
    <w:lvl w:ilvl="0" w:tplc="329A9B6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AC44B9"/>
    <w:multiLevelType w:val="multilevel"/>
    <w:tmpl w:val="E17015A0"/>
    <w:lvl w:ilvl="0">
      <w:start w:val="1"/>
      <w:numFmt w:val="decimalFullWidth"/>
      <w:pStyle w:val="1"/>
      <w:lvlText w:val="%1."/>
      <w:lvlJc w:val="left"/>
      <w:pPr>
        <w:tabs>
          <w:tab w:val="num" w:pos="511"/>
        </w:tabs>
        <w:ind w:left="511" w:hanging="454"/>
      </w:pPr>
      <w:rPr>
        <w:rFonts w:ascii="ＭＳ Ｐゴシック" w:eastAsia="ＭＳ Ｐゴシック" w:hint="eastAsia"/>
        <w:b w:val="0"/>
        <w:i w:val="0"/>
        <w:color w:val="auto"/>
        <w:spacing w:val="0"/>
        <w:w w:val="100"/>
        <w:position w:val="0"/>
        <w:sz w:val="24"/>
        <w:u w:val="none"/>
        <w:effect w:val="no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10"/>
        </w:tabs>
        <w:ind w:left="510" w:hanging="51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decimalEnclosedCircle"/>
      <w:lvlRestart w:val="0"/>
      <w:lvlText w:val="%3"/>
      <w:lvlJc w:val="left"/>
      <w:pPr>
        <w:tabs>
          <w:tab w:val="num" w:pos="757"/>
        </w:tabs>
        <w:ind w:left="567" w:hanging="170"/>
      </w:pPr>
      <w:rPr>
        <w:rFonts w:ascii="ＭＳ Ｐゴシック" w:eastAsia="ＭＳ Ｐゴシック" w:hint="eastAsia"/>
        <w:b w:val="0"/>
        <w:i w:val="0"/>
        <w:color w:val="auto"/>
        <w:spacing w:val="0"/>
        <w:w w:val="100"/>
        <w:position w:val="0"/>
        <w:sz w:val="21"/>
        <w:u w:val="none"/>
        <w:effect w:val="none"/>
        <w:em w:val="none"/>
      </w:rPr>
    </w:lvl>
    <w:lvl w:ilvl="3">
      <w:start w:val="1"/>
      <w:numFmt w:val="aiueoFullWidth"/>
      <w:suff w:val="nothing"/>
      <w:lvlText w:val="%4"/>
      <w:lvlJc w:val="left"/>
      <w:pPr>
        <w:ind w:left="1304" w:hanging="907"/>
      </w:pPr>
      <w:rPr>
        <w:rFonts w:ascii="ＭＳ Ｐゴシック" w:eastAsia="ＭＳ Ｐゴシック" w:hint="eastAsia"/>
        <w:b w:val="0"/>
        <w:i w:val="0"/>
        <w:color w:val="auto"/>
        <w:spacing w:val="0"/>
        <w:w w:val="100"/>
        <w:position w:val="0"/>
        <w:sz w:val="21"/>
        <w:u w:val="none"/>
        <w:effect w:val="none"/>
        <w:em w:val="none"/>
      </w:rPr>
    </w:lvl>
    <w:lvl w:ilvl="4">
      <w:start w:val="1"/>
      <w:numFmt w:val="lowerLetter"/>
      <w:suff w:val="nothing"/>
      <w:lvlText w:val="%5"/>
      <w:lvlJc w:val="left"/>
      <w:pPr>
        <w:ind w:left="1361" w:hanging="964"/>
      </w:pPr>
      <w:rPr>
        <w:rFonts w:eastAsia="ＭＳ Ｐゴシック" w:hint="eastAsia"/>
        <w:b w:val="0"/>
        <w:i w:val="0"/>
        <w:spacing w:val="0"/>
        <w:w w:val="100"/>
        <w:position w:val="0"/>
        <w:sz w:val="21"/>
        <w:u w:val="none"/>
        <w:effect w:val="none"/>
        <w:em w:val="none"/>
      </w:rPr>
    </w:lvl>
    <w:lvl w:ilvl="5">
      <w:start w:val="1"/>
      <w:numFmt w:val="none"/>
      <w:suff w:val="nothing"/>
      <w:lvlText w:val=""/>
      <w:lvlJc w:val="left"/>
      <w:pPr>
        <w:ind w:left="2948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373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799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24" w:hanging="425"/>
      </w:pPr>
      <w:rPr>
        <w:rFonts w:hint="eastAsia"/>
      </w:rPr>
    </w:lvl>
  </w:abstractNum>
  <w:abstractNum w:abstractNumId="8" w15:restartNumberingAfterBreak="0">
    <w:nsid w:val="1E8038ED"/>
    <w:multiLevelType w:val="hybridMultilevel"/>
    <w:tmpl w:val="B0FA0D5C"/>
    <w:lvl w:ilvl="0" w:tplc="D93EC54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1FF7A58"/>
    <w:multiLevelType w:val="hybridMultilevel"/>
    <w:tmpl w:val="555AAECA"/>
    <w:lvl w:ilvl="0" w:tplc="97AADDF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22DF05A6"/>
    <w:multiLevelType w:val="hybridMultilevel"/>
    <w:tmpl w:val="B6C061E0"/>
    <w:lvl w:ilvl="0" w:tplc="02FCFAD8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1" w15:restartNumberingAfterBreak="0">
    <w:nsid w:val="23FE7FE1"/>
    <w:multiLevelType w:val="hybridMultilevel"/>
    <w:tmpl w:val="E29E7AE6"/>
    <w:lvl w:ilvl="0" w:tplc="518CF8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53A53AF"/>
    <w:multiLevelType w:val="hybridMultilevel"/>
    <w:tmpl w:val="7F08FD1C"/>
    <w:lvl w:ilvl="0" w:tplc="A3D2629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9880166"/>
    <w:multiLevelType w:val="hybridMultilevel"/>
    <w:tmpl w:val="41FE0FEC"/>
    <w:lvl w:ilvl="0" w:tplc="A01A9F4A">
      <w:start w:val="3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4" w15:restartNumberingAfterBreak="0">
    <w:nsid w:val="2A6E6FC5"/>
    <w:multiLevelType w:val="hybridMultilevel"/>
    <w:tmpl w:val="8BF6C4FE"/>
    <w:lvl w:ilvl="0" w:tplc="B74C75D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2273B4B"/>
    <w:multiLevelType w:val="hybridMultilevel"/>
    <w:tmpl w:val="C47EB548"/>
    <w:lvl w:ilvl="0" w:tplc="1B620248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16" w15:restartNumberingAfterBreak="0">
    <w:nsid w:val="3B8B032F"/>
    <w:multiLevelType w:val="hybridMultilevel"/>
    <w:tmpl w:val="37589F56"/>
    <w:lvl w:ilvl="0" w:tplc="616E11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3D7B6218"/>
    <w:multiLevelType w:val="hybridMultilevel"/>
    <w:tmpl w:val="FAA8A8A6"/>
    <w:lvl w:ilvl="0" w:tplc="3976EBEC">
      <w:start w:val="1"/>
      <w:numFmt w:val="aiueo"/>
      <w:pStyle w:val="4"/>
      <w:lvlText w:val="%1"/>
      <w:lvlJc w:val="left"/>
      <w:pPr>
        <w:tabs>
          <w:tab w:val="num" w:pos="360"/>
        </w:tabs>
        <w:ind w:left="57" w:hanging="57"/>
      </w:pPr>
      <w:rPr>
        <w:rFonts w:ascii="ＭＳ Ｐゴシック" w:eastAsia="ＭＳ Ｐゴシック" w:hAnsi="Century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476A55"/>
    <w:multiLevelType w:val="hybridMultilevel"/>
    <w:tmpl w:val="4DCE6506"/>
    <w:lvl w:ilvl="0" w:tplc="8222C02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57F5A37"/>
    <w:multiLevelType w:val="hybridMultilevel"/>
    <w:tmpl w:val="C4FC7E70"/>
    <w:lvl w:ilvl="0" w:tplc="9C5852A2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0" w15:restartNumberingAfterBreak="0">
    <w:nsid w:val="4AF272F1"/>
    <w:multiLevelType w:val="hybridMultilevel"/>
    <w:tmpl w:val="87CAC23E"/>
    <w:lvl w:ilvl="0" w:tplc="9C5852A2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1" w15:restartNumberingAfterBreak="0">
    <w:nsid w:val="4BDE4DD4"/>
    <w:multiLevelType w:val="hybridMultilevel"/>
    <w:tmpl w:val="1798A97E"/>
    <w:lvl w:ilvl="0" w:tplc="9F98042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2" w15:restartNumberingAfterBreak="0">
    <w:nsid w:val="4FAC342A"/>
    <w:multiLevelType w:val="hybridMultilevel"/>
    <w:tmpl w:val="44E694A4"/>
    <w:lvl w:ilvl="0" w:tplc="BA86575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3" w15:restartNumberingAfterBreak="0">
    <w:nsid w:val="51D22CFA"/>
    <w:multiLevelType w:val="hybridMultilevel"/>
    <w:tmpl w:val="073868E8"/>
    <w:lvl w:ilvl="0" w:tplc="81B0A4F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9C2DD2C">
      <w:numFmt w:val="bullet"/>
      <w:lvlText w:val="※"/>
      <w:lvlJc w:val="left"/>
      <w:pPr>
        <w:ind w:left="1140" w:hanging="360"/>
      </w:pPr>
      <w:rPr>
        <w:rFonts w:ascii="Mincho" w:eastAsia="Mincho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25E1C24"/>
    <w:multiLevelType w:val="hybridMultilevel"/>
    <w:tmpl w:val="C8C6E056"/>
    <w:lvl w:ilvl="0" w:tplc="0628A5C0">
      <w:start w:val="1"/>
      <w:numFmt w:val="decimal"/>
      <w:lvlText w:val="%1)"/>
      <w:lvlJc w:val="left"/>
      <w:pPr>
        <w:ind w:left="1110" w:hanging="360"/>
      </w:pPr>
      <w:rPr>
        <w:rFonts w:ascii="Century" w:eastAsia="Minch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565E1644"/>
    <w:multiLevelType w:val="hybridMultilevel"/>
    <w:tmpl w:val="AEEC0078"/>
    <w:lvl w:ilvl="0" w:tplc="B2C845E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6DA2762C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 w15:restartNumberingAfterBreak="0">
    <w:nsid w:val="5929497C"/>
    <w:multiLevelType w:val="hybridMultilevel"/>
    <w:tmpl w:val="1B724F66"/>
    <w:lvl w:ilvl="0" w:tplc="FE00D9C6">
      <w:start w:val="5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7" w15:restartNumberingAfterBreak="0">
    <w:nsid w:val="594D15BF"/>
    <w:multiLevelType w:val="hybridMultilevel"/>
    <w:tmpl w:val="BEF0B1A0"/>
    <w:lvl w:ilvl="0" w:tplc="E63C489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60D40372"/>
    <w:multiLevelType w:val="hybridMultilevel"/>
    <w:tmpl w:val="91A28F1A"/>
    <w:lvl w:ilvl="0" w:tplc="A962B998">
      <w:start w:val="1"/>
      <w:numFmt w:val="aiueo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5E3ECBBA">
      <w:start w:val="1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9" w15:restartNumberingAfterBreak="0">
    <w:nsid w:val="629E1FB7"/>
    <w:multiLevelType w:val="hybridMultilevel"/>
    <w:tmpl w:val="0422F512"/>
    <w:lvl w:ilvl="0" w:tplc="4530D5A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71D7E97"/>
    <w:multiLevelType w:val="hybridMultilevel"/>
    <w:tmpl w:val="EEBADFF0"/>
    <w:lvl w:ilvl="0" w:tplc="542CA7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8AC54D9"/>
    <w:multiLevelType w:val="hybridMultilevel"/>
    <w:tmpl w:val="17601058"/>
    <w:lvl w:ilvl="0" w:tplc="30267A16">
      <w:start w:val="8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32" w15:restartNumberingAfterBreak="0">
    <w:nsid w:val="6E626A6A"/>
    <w:multiLevelType w:val="hybridMultilevel"/>
    <w:tmpl w:val="70222224"/>
    <w:lvl w:ilvl="0" w:tplc="A656C7E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FC22247"/>
    <w:multiLevelType w:val="hybridMultilevel"/>
    <w:tmpl w:val="0EA2DF84"/>
    <w:lvl w:ilvl="0" w:tplc="7AFEF78C">
      <w:start w:val="1"/>
      <w:numFmt w:val="decimal"/>
      <w:lvlText w:val="(%1)"/>
      <w:lvlJc w:val="left"/>
      <w:pPr>
        <w:ind w:left="502" w:hanging="360"/>
      </w:pPr>
      <w:rPr>
        <w:rFonts w:ascii="Century" w:eastAsia="Mincho" w:hAnsi="Century" w:cs="Times New Roman"/>
        <w:dstrike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4" w15:restartNumberingAfterBreak="0">
    <w:nsid w:val="739A2534"/>
    <w:multiLevelType w:val="hybridMultilevel"/>
    <w:tmpl w:val="385A4EBC"/>
    <w:lvl w:ilvl="0" w:tplc="178EE434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35" w15:restartNumberingAfterBreak="0">
    <w:nsid w:val="75A17340"/>
    <w:multiLevelType w:val="hybridMultilevel"/>
    <w:tmpl w:val="666834EC"/>
    <w:lvl w:ilvl="0" w:tplc="0BD8B62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72926"/>
    <w:multiLevelType w:val="hybridMultilevel"/>
    <w:tmpl w:val="A8F09C6E"/>
    <w:lvl w:ilvl="0" w:tplc="D27EDD4E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7" w15:restartNumberingAfterBreak="0">
    <w:nsid w:val="7E2109F5"/>
    <w:multiLevelType w:val="hybridMultilevel"/>
    <w:tmpl w:val="7AC8B054"/>
    <w:lvl w:ilvl="0" w:tplc="9E384150">
      <w:start w:val="6"/>
      <w:numFmt w:val="decimal"/>
      <w:lvlText w:val="(%1)"/>
      <w:lvlJc w:val="left"/>
      <w:pPr>
        <w:ind w:left="502" w:hanging="360"/>
      </w:pPr>
      <w:rPr>
        <w:rFonts w:ascii="Century" w:eastAsia="Mincho" w:hAnsi="Century" w:cs="Times New Roman" w:hint="eastAsia"/>
        <w:dstrike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843477">
    <w:abstractNumId w:val="17"/>
  </w:num>
  <w:num w:numId="2" w16cid:durableId="1417434782">
    <w:abstractNumId w:val="7"/>
  </w:num>
  <w:num w:numId="3" w16cid:durableId="1947157719">
    <w:abstractNumId w:val="4"/>
  </w:num>
  <w:num w:numId="4" w16cid:durableId="1335691077">
    <w:abstractNumId w:val="28"/>
  </w:num>
  <w:num w:numId="5" w16cid:durableId="1561281924">
    <w:abstractNumId w:val="31"/>
  </w:num>
  <w:num w:numId="6" w16cid:durableId="1128280150">
    <w:abstractNumId w:val="2"/>
  </w:num>
  <w:num w:numId="7" w16cid:durableId="1026444029">
    <w:abstractNumId w:val="29"/>
  </w:num>
  <w:num w:numId="8" w16cid:durableId="1561162641">
    <w:abstractNumId w:val="22"/>
  </w:num>
  <w:num w:numId="9" w16cid:durableId="212815694">
    <w:abstractNumId w:val="18"/>
  </w:num>
  <w:num w:numId="10" w16cid:durableId="1426069305">
    <w:abstractNumId w:val="9"/>
  </w:num>
  <w:num w:numId="11" w16cid:durableId="1855654086">
    <w:abstractNumId w:val="19"/>
  </w:num>
  <w:num w:numId="12" w16cid:durableId="854999168">
    <w:abstractNumId w:val="26"/>
  </w:num>
  <w:num w:numId="13" w16cid:durableId="1999845414">
    <w:abstractNumId w:val="15"/>
  </w:num>
  <w:num w:numId="14" w16cid:durableId="2065716998">
    <w:abstractNumId w:val="0"/>
  </w:num>
  <w:num w:numId="15" w16cid:durableId="1079254838">
    <w:abstractNumId w:val="5"/>
  </w:num>
  <w:num w:numId="16" w16cid:durableId="1566841565">
    <w:abstractNumId w:val="35"/>
  </w:num>
  <w:num w:numId="17" w16cid:durableId="297996503">
    <w:abstractNumId w:val="36"/>
  </w:num>
  <w:num w:numId="18" w16cid:durableId="2101100346">
    <w:abstractNumId w:val="3"/>
  </w:num>
  <w:num w:numId="19" w16cid:durableId="1743258522">
    <w:abstractNumId w:val="34"/>
  </w:num>
  <w:num w:numId="20" w16cid:durableId="511451776">
    <w:abstractNumId w:val="20"/>
  </w:num>
  <w:num w:numId="21" w16cid:durableId="814562549">
    <w:abstractNumId w:val="8"/>
  </w:num>
  <w:num w:numId="22" w16cid:durableId="2116099771">
    <w:abstractNumId w:val="11"/>
  </w:num>
  <w:num w:numId="23" w16cid:durableId="1812014065">
    <w:abstractNumId w:val="27"/>
  </w:num>
  <w:num w:numId="24" w16cid:durableId="1628582967">
    <w:abstractNumId w:val="32"/>
  </w:num>
  <w:num w:numId="25" w16cid:durableId="874585059">
    <w:abstractNumId w:val="12"/>
  </w:num>
  <w:num w:numId="26" w16cid:durableId="1092316784">
    <w:abstractNumId w:val="30"/>
  </w:num>
  <w:num w:numId="27" w16cid:durableId="1436554051">
    <w:abstractNumId w:val="23"/>
  </w:num>
  <w:num w:numId="28" w16cid:durableId="1035739174">
    <w:abstractNumId w:val="25"/>
  </w:num>
  <w:num w:numId="29" w16cid:durableId="1241476402">
    <w:abstractNumId w:val="10"/>
  </w:num>
  <w:num w:numId="30" w16cid:durableId="1372266846">
    <w:abstractNumId w:val="1"/>
  </w:num>
  <w:num w:numId="31" w16cid:durableId="1530341589">
    <w:abstractNumId w:val="24"/>
  </w:num>
  <w:num w:numId="32" w16cid:durableId="465902974">
    <w:abstractNumId w:val="16"/>
  </w:num>
  <w:num w:numId="33" w16cid:durableId="1908568459">
    <w:abstractNumId w:val="13"/>
  </w:num>
  <w:num w:numId="34" w16cid:durableId="799029969">
    <w:abstractNumId w:val="6"/>
  </w:num>
  <w:num w:numId="35" w16cid:durableId="1554542041">
    <w:abstractNumId w:val="21"/>
  </w:num>
  <w:num w:numId="36" w16cid:durableId="1829053960">
    <w:abstractNumId w:val="14"/>
  </w:num>
  <w:num w:numId="37" w16cid:durableId="1575167812">
    <w:abstractNumId w:val="33"/>
  </w:num>
  <w:num w:numId="38" w16cid:durableId="166462859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F7E"/>
    <w:rsid w:val="000007A5"/>
    <w:rsid w:val="0001305A"/>
    <w:rsid w:val="0001548D"/>
    <w:rsid w:val="00016ED6"/>
    <w:rsid w:val="00023218"/>
    <w:rsid w:val="00027F97"/>
    <w:rsid w:val="000357E4"/>
    <w:rsid w:val="00040CBB"/>
    <w:rsid w:val="00051B8A"/>
    <w:rsid w:val="000534DE"/>
    <w:rsid w:val="00057CF0"/>
    <w:rsid w:val="00057D77"/>
    <w:rsid w:val="000634B5"/>
    <w:rsid w:val="0007268B"/>
    <w:rsid w:val="00073582"/>
    <w:rsid w:val="000749CF"/>
    <w:rsid w:val="00076699"/>
    <w:rsid w:val="0008105A"/>
    <w:rsid w:val="00084D07"/>
    <w:rsid w:val="00087649"/>
    <w:rsid w:val="00095187"/>
    <w:rsid w:val="000A2D1D"/>
    <w:rsid w:val="000A4FFB"/>
    <w:rsid w:val="000A6553"/>
    <w:rsid w:val="000B1395"/>
    <w:rsid w:val="000B3DB4"/>
    <w:rsid w:val="000B6351"/>
    <w:rsid w:val="000C6CD8"/>
    <w:rsid w:val="000D6F33"/>
    <w:rsid w:val="000E5BE0"/>
    <w:rsid w:val="000E7FF1"/>
    <w:rsid w:val="000F1D95"/>
    <w:rsid w:val="000F3EE8"/>
    <w:rsid w:val="001013F3"/>
    <w:rsid w:val="0011079C"/>
    <w:rsid w:val="00112272"/>
    <w:rsid w:val="0011624C"/>
    <w:rsid w:val="00120874"/>
    <w:rsid w:val="00120F19"/>
    <w:rsid w:val="001213B7"/>
    <w:rsid w:val="00130546"/>
    <w:rsid w:val="00130EB5"/>
    <w:rsid w:val="001329B6"/>
    <w:rsid w:val="00134800"/>
    <w:rsid w:val="0014084A"/>
    <w:rsid w:val="0014238F"/>
    <w:rsid w:val="00144409"/>
    <w:rsid w:val="001477BA"/>
    <w:rsid w:val="00151070"/>
    <w:rsid w:val="00170950"/>
    <w:rsid w:val="00172CF3"/>
    <w:rsid w:val="00177750"/>
    <w:rsid w:val="001836FF"/>
    <w:rsid w:val="001924CD"/>
    <w:rsid w:val="001A3117"/>
    <w:rsid w:val="001A4692"/>
    <w:rsid w:val="001A488D"/>
    <w:rsid w:val="001B4B5F"/>
    <w:rsid w:val="001B6ACA"/>
    <w:rsid w:val="001C5BDE"/>
    <w:rsid w:val="001E1184"/>
    <w:rsid w:val="001F3C72"/>
    <w:rsid w:val="001F67F9"/>
    <w:rsid w:val="00202A74"/>
    <w:rsid w:val="00203AE9"/>
    <w:rsid w:val="002075CC"/>
    <w:rsid w:val="00212EA3"/>
    <w:rsid w:val="00214CD7"/>
    <w:rsid w:val="00220332"/>
    <w:rsid w:val="00243DD7"/>
    <w:rsid w:val="002441C9"/>
    <w:rsid w:val="00244E1A"/>
    <w:rsid w:val="00246CBD"/>
    <w:rsid w:val="0025208B"/>
    <w:rsid w:val="00252F10"/>
    <w:rsid w:val="002563BB"/>
    <w:rsid w:val="00262BB0"/>
    <w:rsid w:val="00275BB6"/>
    <w:rsid w:val="002761A8"/>
    <w:rsid w:val="00293FCC"/>
    <w:rsid w:val="0029594B"/>
    <w:rsid w:val="002B1012"/>
    <w:rsid w:val="002B158E"/>
    <w:rsid w:val="002B5EED"/>
    <w:rsid w:val="002B6E61"/>
    <w:rsid w:val="002B7C3C"/>
    <w:rsid w:val="002C52BA"/>
    <w:rsid w:val="002C6605"/>
    <w:rsid w:val="002C6E7F"/>
    <w:rsid w:val="002D2C85"/>
    <w:rsid w:val="002D6DE8"/>
    <w:rsid w:val="002E1BA4"/>
    <w:rsid w:val="002E336A"/>
    <w:rsid w:val="002E6762"/>
    <w:rsid w:val="0030364A"/>
    <w:rsid w:val="00311849"/>
    <w:rsid w:val="00315386"/>
    <w:rsid w:val="00316C4B"/>
    <w:rsid w:val="00324094"/>
    <w:rsid w:val="003273A4"/>
    <w:rsid w:val="00331264"/>
    <w:rsid w:val="0033559C"/>
    <w:rsid w:val="003412DA"/>
    <w:rsid w:val="00346336"/>
    <w:rsid w:val="00346B07"/>
    <w:rsid w:val="0035198C"/>
    <w:rsid w:val="00355833"/>
    <w:rsid w:val="003631F1"/>
    <w:rsid w:val="00367957"/>
    <w:rsid w:val="0037345C"/>
    <w:rsid w:val="00373920"/>
    <w:rsid w:val="003753C0"/>
    <w:rsid w:val="003756D9"/>
    <w:rsid w:val="00377ED4"/>
    <w:rsid w:val="00385239"/>
    <w:rsid w:val="00387309"/>
    <w:rsid w:val="00394CC5"/>
    <w:rsid w:val="003A112B"/>
    <w:rsid w:val="003A3432"/>
    <w:rsid w:val="003A65C5"/>
    <w:rsid w:val="003B7A21"/>
    <w:rsid w:val="003C1095"/>
    <w:rsid w:val="003C1697"/>
    <w:rsid w:val="003C564B"/>
    <w:rsid w:val="003D19B6"/>
    <w:rsid w:val="003D337A"/>
    <w:rsid w:val="003D606D"/>
    <w:rsid w:val="003D649D"/>
    <w:rsid w:val="003E3D74"/>
    <w:rsid w:val="003F58CF"/>
    <w:rsid w:val="00402380"/>
    <w:rsid w:val="004031C8"/>
    <w:rsid w:val="004058A2"/>
    <w:rsid w:val="004259DA"/>
    <w:rsid w:val="0044286C"/>
    <w:rsid w:val="00442BC3"/>
    <w:rsid w:val="00445BA3"/>
    <w:rsid w:val="00445EBA"/>
    <w:rsid w:val="00450AA3"/>
    <w:rsid w:val="004510A0"/>
    <w:rsid w:val="00451643"/>
    <w:rsid w:val="0045293F"/>
    <w:rsid w:val="00460740"/>
    <w:rsid w:val="004616D1"/>
    <w:rsid w:val="00464B2C"/>
    <w:rsid w:val="004934CB"/>
    <w:rsid w:val="004A055B"/>
    <w:rsid w:val="004A1211"/>
    <w:rsid w:val="004A251D"/>
    <w:rsid w:val="004B6B46"/>
    <w:rsid w:val="004C2372"/>
    <w:rsid w:val="004C487C"/>
    <w:rsid w:val="004E0BB6"/>
    <w:rsid w:val="004E2BCC"/>
    <w:rsid w:val="004E408A"/>
    <w:rsid w:val="004E4F72"/>
    <w:rsid w:val="004E5E46"/>
    <w:rsid w:val="004E7CA2"/>
    <w:rsid w:val="004F444D"/>
    <w:rsid w:val="005039DE"/>
    <w:rsid w:val="005132D2"/>
    <w:rsid w:val="00521EA0"/>
    <w:rsid w:val="00525398"/>
    <w:rsid w:val="0052595D"/>
    <w:rsid w:val="00525D2C"/>
    <w:rsid w:val="00535B26"/>
    <w:rsid w:val="00540EA5"/>
    <w:rsid w:val="00542953"/>
    <w:rsid w:val="00542D7D"/>
    <w:rsid w:val="00545798"/>
    <w:rsid w:val="00553816"/>
    <w:rsid w:val="005637D1"/>
    <w:rsid w:val="005742B7"/>
    <w:rsid w:val="00574E19"/>
    <w:rsid w:val="00580AA3"/>
    <w:rsid w:val="0058199F"/>
    <w:rsid w:val="00590E76"/>
    <w:rsid w:val="0059198F"/>
    <w:rsid w:val="005943AB"/>
    <w:rsid w:val="005965CA"/>
    <w:rsid w:val="0059680B"/>
    <w:rsid w:val="005A2B02"/>
    <w:rsid w:val="005A337E"/>
    <w:rsid w:val="005A34EC"/>
    <w:rsid w:val="005A70D8"/>
    <w:rsid w:val="005A7442"/>
    <w:rsid w:val="005B0F73"/>
    <w:rsid w:val="005C1A6E"/>
    <w:rsid w:val="005D2527"/>
    <w:rsid w:val="005E212F"/>
    <w:rsid w:val="005E6DCE"/>
    <w:rsid w:val="005F5AA5"/>
    <w:rsid w:val="005F77F3"/>
    <w:rsid w:val="006002D2"/>
    <w:rsid w:val="00606053"/>
    <w:rsid w:val="006076AF"/>
    <w:rsid w:val="00615775"/>
    <w:rsid w:val="006158D0"/>
    <w:rsid w:val="00617158"/>
    <w:rsid w:val="00617C3A"/>
    <w:rsid w:val="00622A32"/>
    <w:rsid w:val="006374C2"/>
    <w:rsid w:val="00641119"/>
    <w:rsid w:val="006446A4"/>
    <w:rsid w:val="00652A32"/>
    <w:rsid w:val="006559A5"/>
    <w:rsid w:val="006629D5"/>
    <w:rsid w:val="00670D70"/>
    <w:rsid w:val="00672078"/>
    <w:rsid w:val="006777CC"/>
    <w:rsid w:val="00685913"/>
    <w:rsid w:val="006875E8"/>
    <w:rsid w:val="00695DB4"/>
    <w:rsid w:val="006A3398"/>
    <w:rsid w:val="006A45FA"/>
    <w:rsid w:val="006A7882"/>
    <w:rsid w:val="006B1A2A"/>
    <w:rsid w:val="006B227E"/>
    <w:rsid w:val="006C157D"/>
    <w:rsid w:val="006C7F9A"/>
    <w:rsid w:val="006E37AE"/>
    <w:rsid w:val="006E4C11"/>
    <w:rsid w:val="006F00E7"/>
    <w:rsid w:val="006F07B1"/>
    <w:rsid w:val="00703094"/>
    <w:rsid w:val="0070458F"/>
    <w:rsid w:val="007058DE"/>
    <w:rsid w:val="0070637B"/>
    <w:rsid w:val="00707833"/>
    <w:rsid w:val="007130C4"/>
    <w:rsid w:val="0072231F"/>
    <w:rsid w:val="0072335C"/>
    <w:rsid w:val="00725910"/>
    <w:rsid w:val="00732F15"/>
    <w:rsid w:val="00736EA1"/>
    <w:rsid w:val="00741F57"/>
    <w:rsid w:val="00743E07"/>
    <w:rsid w:val="007463E4"/>
    <w:rsid w:val="00752526"/>
    <w:rsid w:val="00765D8C"/>
    <w:rsid w:val="00766F27"/>
    <w:rsid w:val="007707F6"/>
    <w:rsid w:val="00772B62"/>
    <w:rsid w:val="00773D44"/>
    <w:rsid w:val="007746B4"/>
    <w:rsid w:val="007747F0"/>
    <w:rsid w:val="007808B1"/>
    <w:rsid w:val="00782C18"/>
    <w:rsid w:val="007854F5"/>
    <w:rsid w:val="00790499"/>
    <w:rsid w:val="007928CE"/>
    <w:rsid w:val="007A7063"/>
    <w:rsid w:val="007B2A3A"/>
    <w:rsid w:val="007C044B"/>
    <w:rsid w:val="007C6F2D"/>
    <w:rsid w:val="007D0BD6"/>
    <w:rsid w:val="007D28B5"/>
    <w:rsid w:val="007D4D91"/>
    <w:rsid w:val="007D730F"/>
    <w:rsid w:val="007E412A"/>
    <w:rsid w:val="007E4754"/>
    <w:rsid w:val="007E4CD4"/>
    <w:rsid w:val="007E5869"/>
    <w:rsid w:val="007F0087"/>
    <w:rsid w:val="007F76C3"/>
    <w:rsid w:val="00800693"/>
    <w:rsid w:val="00803562"/>
    <w:rsid w:val="008171D7"/>
    <w:rsid w:val="008252EC"/>
    <w:rsid w:val="008402CC"/>
    <w:rsid w:val="00841879"/>
    <w:rsid w:val="00842DE7"/>
    <w:rsid w:val="008450A0"/>
    <w:rsid w:val="00845B80"/>
    <w:rsid w:val="0085005F"/>
    <w:rsid w:val="00851C1B"/>
    <w:rsid w:val="00856E72"/>
    <w:rsid w:val="008604F0"/>
    <w:rsid w:val="00865881"/>
    <w:rsid w:val="00865F97"/>
    <w:rsid w:val="00867FA2"/>
    <w:rsid w:val="008710D1"/>
    <w:rsid w:val="00875D40"/>
    <w:rsid w:val="0087664A"/>
    <w:rsid w:val="008849C9"/>
    <w:rsid w:val="00885A18"/>
    <w:rsid w:val="00886023"/>
    <w:rsid w:val="0088715A"/>
    <w:rsid w:val="008931B5"/>
    <w:rsid w:val="00893627"/>
    <w:rsid w:val="00893A42"/>
    <w:rsid w:val="008A03F8"/>
    <w:rsid w:val="008A247C"/>
    <w:rsid w:val="008A4F14"/>
    <w:rsid w:val="008B005C"/>
    <w:rsid w:val="008B0A4F"/>
    <w:rsid w:val="008B3726"/>
    <w:rsid w:val="008B6855"/>
    <w:rsid w:val="008C32E7"/>
    <w:rsid w:val="008C3A93"/>
    <w:rsid w:val="008D4FC0"/>
    <w:rsid w:val="008E3D27"/>
    <w:rsid w:val="008E5755"/>
    <w:rsid w:val="008E6886"/>
    <w:rsid w:val="008E7D4E"/>
    <w:rsid w:val="008F0127"/>
    <w:rsid w:val="008F096F"/>
    <w:rsid w:val="008F13E1"/>
    <w:rsid w:val="008F4852"/>
    <w:rsid w:val="008F51CC"/>
    <w:rsid w:val="00900A0D"/>
    <w:rsid w:val="0090734C"/>
    <w:rsid w:val="00907D1A"/>
    <w:rsid w:val="0091315D"/>
    <w:rsid w:val="00915DE6"/>
    <w:rsid w:val="00916EE6"/>
    <w:rsid w:val="00921420"/>
    <w:rsid w:val="00921513"/>
    <w:rsid w:val="009221FB"/>
    <w:rsid w:val="0092223D"/>
    <w:rsid w:val="0092322C"/>
    <w:rsid w:val="00923697"/>
    <w:rsid w:val="0092559B"/>
    <w:rsid w:val="00930504"/>
    <w:rsid w:val="009308F4"/>
    <w:rsid w:val="00930D0A"/>
    <w:rsid w:val="00943126"/>
    <w:rsid w:val="0094617B"/>
    <w:rsid w:val="009503EB"/>
    <w:rsid w:val="00952DDF"/>
    <w:rsid w:val="00953DDA"/>
    <w:rsid w:val="00955813"/>
    <w:rsid w:val="009576F5"/>
    <w:rsid w:val="00962122"/>
    <w:rsid w:val="009630E3"/>
    <w:rsid w:val="00971A00"/>
    <w:rsid w:val="009811CC"/>
    <w:rsid w:val="009822FB"/>
    <w:rsid w:val="00990345"/>
    <w:rsid w:val="00996106"/>
    <w:rsid w:val="0099775C"/>
    <w:rsid w:val="009A2B02"/>
    <w:rsid w:val="009A30BD"/>
    <w:rsid w:val="009A4B57"/>
    <w:rsid w:val="009B0773"/>
    <w:rsid w:val="009B1434"/>
    <w:rsid w:val="009C6EDC"/>
    <w:rsid w:val="009D2890"/>
    <w:rsid w:val="009D2F7E"/>
    <w:rsid w:val="009D32BB"/>
    <w:rsid w:val="009D5141"/>
    <w:rsid w:val="009E0731"/>
    <w:rsid w:val="009E2234"/>
    <w:rsid w:val="009E3955"/>
    <w:rsid w:val="009E7C3C"/>
    <w:rsid w:val="009F503D"/>
    <w:rsid w:val="00A10723"/>
    <w:rsid w:val="00A115AB"/>
    <w:rsid w:val="00A1486D"/>
    <w:rsid w:val="00A167DE"/>
    <w:rsid w:val="00A16A39"/>
    <w:rsid w:val="00A371A4"/>
    <w:rsid w:val="00A42120"/>
    <w:rsid w:val="00A51AD0"/>
    <w:rsid w:val="00A57F09"/>
    <w:rsid w:val="00A6218F"/>
    <w:rsid w:val="00A62AD2"/>
    <w:rsid w:val="00A65242"/>
    <w:rsid w:val="00A72132"/>
    <w:rsid w:val="00A72E91"/>
    <w:rsid w:val="00A75147"/>
    <w:rsid w:val="00A8031D"/>
    <w:rsid w:val="00A90444"/>
    <w:rsid w:val="00A938CA"/>
    <w:rsid w:val="00AA4C9B"/>
    <w:rsid w:val="00AB35FA"/>
    <w:rsid w:val="00AB58F8"/>
    <w:rsid w:val="00AC0777"/>
    <w:rsid w:val="00AC1AD0"/>
    <w:rsid w:val="00AC2F9A"/>
    <w:rsid w:val="00AC5F85"/>
    <w:rsid w:val="00AC616F"/>
    <w:rsid w:val="00AD37DD"/>
    <w:rsid w:val="00AD4A12"/>
    <w:rsid w:val="00AE07D3"/>
    <w:rsid w:val="00AE3082"/>
    <w:rsid w:val="00AE6D90"/>
    <w:rsid w:val="00AF49BD"/>
    <w:rsid w:val="00AF6439"/>
    <w:rsid w:val="00AF7DD8"/>
    <w:rsid w:val="00B006B7"/>
    <w:rsid w:val="00B10191"/>
    <w:rsid w:val="00B107D0"/>
    <w:rsid w:val="00B13EFB"/>
    <w:rsid w:val="00B1471F"/>
    <w:rsid w:val="00B1783E"/>
    <w:rsid w:val="00B2291C"/>
    <w:rsid w:val="00B40535"/>
    <w:rsid w:val="00B465E8"/>
    <w:rsid w:val="00B510C4"/>
    <w:rsid w:val="00B52628"/>
    <w:rsid w:val="00B55884"/>
    <w:rsid w:val="00B625EE"/>
    <w:rsid w:val="00B65562"/>
    <w:rsid w:val="00B71848"/>
    <w:rsid w:val="00B72792"/>
    <w:rsid w:val="00B74ECB"/>
    <w:rsid w:val="00B77AF5"/>
    <w:rsid w:val="00B8511D"/>
    <w:rsid w:val="00B901AA"/>
    <w:rsid w:val="00B90CBE"/>
    <w:rsid w:val="00B93DB1"/>
    <w:rsid w:val="00B97A37"/>
    <w:rsid w:val="00BA4E4D"/>
    <w:rsid w:val="00BA7954"/>
    <w:rsid w:val="00BB06B7"/>
    <w:rsid w:val="00BB6004"/>
    <w:rsid w:val="00BB718D"/>
    <w:rsid w:val="00BB7624"/>
    <w:rsid w:val="00BC2211"/>
    <w:rsid w:val="00BC37DC"/>
    <w:rsid w:val="00BC67E1"/>
    <w:rsid w:val="00BD483D"/>
    <w:rsid w:val="00BD5FBE"/>
    <w:rsid w:val="00BE4EFD"/>
    <w:rsid w:val="00C02586"/>
    <w:rsid w:val="00C0724D"/>
    <w:rsid w:val="00C16EC4"/>
    <w:rsid w:val="00C20A69"/>
    <w:rsid w:val="00C25294"/>
    <w:rsid w:val="00C313CE"/>
    <w:rsid w:val="00C323EA"/>
    <w:rsid w:val="00C33A77"/>
    <w:rsid w:val="00C360F8"/>
    <w:rsid w:val="00C47C95"/>
    <w:rsid w:val="00C523F5"/>
    <w:rsid w:val="00C563F8"/>
    <w:rsid w:val="00C67778"/>
    <w:rsid w:val="00C71F43"/>
    <w:rsid w:val="00C73912"/>
    <w:rsid w:val="00C929A9"/>
    <w:rsid w:val="00C94493"/>
    <w:rsid w:val="00C97B61"/>
    <w:rsid w:val="00CB20DC"/>
    <w:rsid w:val="00CB61D4"/>
    <w:rsid w:val="00CB70A3"/>
    <w:rsid w:val="00CC0204"/>
    <w:rsid w:val="00CD0692"/>
    <w:rsid w:val="00CD1BC1"/>
    <w:rsid w:val="00CD7FC9"/>
    <w:rsid w:val="00CE432E"/>
    <w:rsid w:val="00CE4959"/>
    <w:rsid w:val="00CE606A"/>
    <w:rsid w:val="00CF229B"/>
    <w:rsid w:val="00D02C7F"/>
    <w:rsid w:val="00D02FDF"/>
    <w:rsid w:val="00D03426"/>
    <w:rsid w:val="00D107BD"/>
    <w:rsid w:val="00D10B43"/>
    <w:rsid w:val="00D134EB"/>
    <w:rsid w:val="00D146A7"/>
    <w:rsid w:val="00D15204"/>
    <w:rsid w:val="00D20749"/>
    <w:rsid w:val="00D20E4A"/>
    <w:rsid w:val="00D20F37"/>
    <w:rsid w:val="00D22039"/>
    <w:rsid w:val="00D22E1B"/>
    <w:rsid w:val="00D24887"/>
    <w:rsid w:val="00D276E5"/>
    <w:rsid w:val="00D30529"/>
    <w:rsid w:val="00D363F9"/>
    <w:rsid w:val="00D439EE"/>
    <w:rsid w:val="00D50E64"/>
    <w:rsid w:val="00D54342"/>
    <w:rsid w:val="00D555F0"/>
    <w:rsid w:val="00D55697"/>
    <w:rsid w:val="00D61712"/>
    <w:rsid w:val="00D64711"/>
    <w:rsid w:val="00D665D6"/>
    <w:rsid w:val="00D70F5C"/>
    <w:rsid w:val="00D757DA"/>
    <w:rsid w:val="00D761A0"/>
    <w:rsid w:val="00D90F1D"/>
    <w:rsid w:val="00D97A8A"/>
    <w:rsid w:val="00D97FEB"/>
    <w:rsid w:val="00DB1F1D"/>
    <w:rsid w:val="00DB2197"/>
    <w:rsid w:val="00DB3768"/>
    <w:rsid w:val="00DB5489"/>
    <w:rsid w:val="00DB7969"/>
    <w:rsid w:val="00DC17C1"/>
    <w:rsid w:val="00DC241E"/>
    <w:rsid w:val="00DC7283"/>
    <w:rsid w:val="00DD6B4F"/>
    <w:rsid w:val="00DE5B0C"/>
    <w:rsid w:val="00DE6866"/>
    <w:rsid w:val="00DF0FBB"/>
    <w:rsid w:val="00DF23F9"/>
    <w:rsid w:val="00DF32BC"/>
    <w:rsid w:val="00E0361A"/>
    <w:rsid w:val="00E03B1C"/>
    <w:rsid w:val="00E0445F"/>
    <w:rsid w:val="00E05B47"/>
    <w:rsid w:val="00E06291"/>
    <w:rsid w:val="00E07965"/>
    <w:rsid w:val="00E20D2E"/>
    <w:rsid w:val="00E2197A"/>
    <w:rsid w:val="00E22610"/>
    <w:rsid w:val="00E22D2B"/>
    <w:rsid w:val="00E24C8A"/>
    <w:rsid w:val="00E34240"/>
    <w:rsid w:val="00E36EC4"/>
    <w:rsid w:val="00E43938"/>
    <w:rsid w:val="00E47755"/>
    <w:rsid w:val="00E53536"/>
    <w:rsid w:val="00E55D34"/>
    <w:rsid w:val="00E72F28"/>
    <w:rsid w:val="00E73E6E"/>
    <w:rsid w:val="00E7438A"/>
    <w:rsid w:val="00E7754C"/>
    <w:rsid w:val="00E82D19"/>
    <w:rsid w:val="00E83417"/>
    <w:rsid w:val="00EB61D2"/>
    <w:rsid w:val="00EB6749"/>
    <w:rsid w:val="00EC00EA"/>
    <w:rsid w:val="00EC01EF"/>
    <w:rsid w:val="00EC1405"/>
    <w:rsid w:val="00EC5A17"/>
    <w:rsid w:val="00EC627D"/>
    <w:rsid w:val="00ED1D08"/>
    <w:rsid w:val="00ED1E86"/>
    <w:rsid w:val="00EE3F4D"/>
    <w:rsid w:val="00EE4E00"/>
    <w:rsid w:val="00EF572A"/>
    <w:rsid w:val="00F02685"/>
    <w:rsid w:val="00F10150"/>
    <w:rsid w:val="00F124E3"/>
    <w:rsid w:val="00F24383"/>
    <w:rsid w:val="00F35ECA"/>
    <w:rsid w:val="00F35F49"/>
    <w:rsid w:val="00F44F65"/>
    <w:rsid w:val="00F51DD5"/>
    <w:rsid w:val="00F538DB"/>
    <w:rsid w:val="00F55744"/>
    <w:rsid w:val="00F6291E"/>
    <w:rsid w:val="00F726AC"/>
    <w:rsid w:val="00F84E92"/>
    <w:rsid w:val="00F903AC"/>
    <w:rsid w:val="00F9668F"/>
    <w:rsid w:val="00FA1534"/>
    <w:rsid w:val="00FA2753"/>
    <w:rsid w:val="00FA3C81"/>
    <w:rsid w:val="00FA4980"/>
    <w:rsid w:val="00FB5B1E"/>
    <w:rsid w:val="00FC1E31"/>
    <w:rsid w:val="00FD1704"/>
    <w:rsid w:val="00FD1A13"/>
    <w:rsid w:val="00FD60B5"/>
    <w:rsid w:val="00FD7C56"/>
    <w:rsid w:val="00FE5912"/>
    <w:rsid w:val="00FE7F3C"/>
    <w:rsid w:val="00FF0DE9"/>
    <w:rsid w:val="00FF3281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A37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numId w:val="1"/>
      </w:numPr>
      <w:outlineLvl w:val="3"/>
    </w:pPr>
    <w:rPr>
      <w:rFonts w:eastAsia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spacing w:line="357" w:lineRule="exact"/>
      <w:ind w:firstLine="240"/>
      <w:jc w:val="left"/>
    </w:pPr>
    <w:rPr>
      <w:color w:val="99CC00"/>
      <w:sz w:val="18"/>
    </w:rPr>
  </w:style>
  <w:style w:type="paragraph" w:styleId="a7">
    <w:name w:val="Balloon Text"/>
    <w:basedOn w:val="a"/>
    <w:semiHidden/>
    <w:rsid w:val="009D2F7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526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2628"/>
    <w:rPr>
      <w:rFonts w:eastAsia="Mincho"/>
      <w:kern w:val="2"/>
      <w:sz w:val="21"/>
    </w:rPr>
  </w:style>
  <w:style w:type="character" w:customStyle="1" w:styleId="a4">
    <w:name w:val="フッター (文字)"/>
    <w:link w:val="a3"/>
    <w:uiPriority w:val="99"/>
    <w:rsid w:val="009A4B57"/>
    <w:rPr>
      <w:rFonts w:eastAsia="Mincho"/>
      <w:kern w:val="2"/>
      <w:sz w:val="21"/>
    </w:rPr>
  </w:style>
  <w:style w:type="paragraph" w:styleId="aa">
    <w:name w:val="Note Heading"/>
    <w:basedOn w:val="a"/>
    <w:next w:val="a"/>
    <w:link w:val="ab"/>
    <w:rsid w:val="00F35F49"/>
    <w:pPr>
      <w:jc w:val="center"/>
    </w:pPr>
    <w:rPr>
      <w:color w:val="000000"/>
      <w:sz w:val="18"/>
      <w:szCs w:val="18"/>
    </w:rPr>
  </w:style>
  <w:style w:type="character" w:customStyle="1" w:styleId="ab">
    <w:name w:val="記 (文字)"/>
    <w:link w:val="aa"/>
    <w:rsid w:val="00F35F49"/>
    <w:rPr>
      <w:rFonts w:eastAsia="Mincho"/>
      <w:color w:val="000000"/>
      <w:kern w:val="2"/>
      <w:sz w:val="18"/>
      <w:szCs w:val="18"/>
    </w:rPr>
  </w:style>
  <w:style w:type="paragraph" w:styleId="ac">
    <w:name w:val="Closing"/>
    <w:basedOn w:val="a"/>
    <w:link w:val="ad"/>
    <w:rsid w:val="00F35F49"/>
    <w:pPr>
      <w:jc w:val="right"/>
    </w:pPr>
    <w:rPr>
      <w:color w:val="000000"/>
      <w:sz w:val="18"/>
      <w:szCs w:val="18"/>
    </w:rPr>
  </w:style>
  <w:style w:type="character" w:customStyle="1" w:styleId="ad">
    <w:name w:val="結語 (文字)"/>
    <w:link w:val="ac"/>
    <w:rsid w:val="00F35F49"/>
    <w:rPr>
      <w:rFonts w:eastAsia="Mincho"/>
      <w:color w:val="000000"/>
      <w:kern w:val="2"/>
      <w:sz w:val="18"/>
      <w:szCs w:val="18"/>
    </w:rPr>
  </w:style>
  <w:style w:type="table" w:styleId="ae">
    <w:name w:val="Table Grid"/>
    <w:basedOn w:val="a1"/>
    <w:rsid w:val="00F3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C25294"/>
    <w:rPr>
      <w:sz w:val="18"/>
      <w:szCs w:val="18"/>
    </w:rPr>
  </w:style>
  <w:style w:type="paragraph" w:styleId="af0">
    <w:name w:val="annotation text"/>
    <w:basedOn w:val="a"/>
    <w:link w:val="af1"/>
    <w:rsid w:val="00C25294"/>
    <w:pPr>
      <w:jc w:val="left"/>
    </w:pPr>
  </w:style>
  <w:style w:type="character" w:customStyle="1" w:styleId="af1">
    <w:name w:val="コメント文字列 (文字)"/>
    <w:link w:val="af0"/>
    <w:rsid w:val="00C25294"/>
    <w:rPr>
      <w:rFonts w:eastAsia="Mincho"/>
      <w:kern w:val="2"/>
      <w:sz w:val="21"/>
    </w:rPr>
  </w:style>
  <w:style w:type="paragraph" w:styleId="af2">
    <w:name w:val="annotation subject"/>
    <w:basedOn w:val="af0"/>
    <w:next w:val="af0"/>
    <w:link w:val="af3"/>
    <w:rsid w:val="00C25294"/>
    <w:rPr>
      <w:b/>
      <w:bCs/>
    </w:rPr>
  </w:style>
  <w:style w:type="character" w:customStyle="1" w:styleId="af3">
    <w:name w:val="コメント内容 (文字)"/>
    <w:link w:val="af2"/>
    <w:rsid w:val="00C25294"/>
    <w:rPr>
      <w:rFonts w:eastAsia="Mincho"/>
      <w:b/>
      <w:bCs/>
      <w:kern w:val="2"/>
      <w:sz w:val="21"/>
    </w:rPr>
  </w:style>
  <w:style w:type="paragraph" w:styleId="af4">
    <w:name w:val="Revision"/>
    <w:hidden/>
    <w:uiPriority w:val="99"/>
    <w:semiHidden/>
    <w:rsid w:val="00C25294"/>
    <w:rPr>
      <w:rFonts w:eastAsia="Minch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BAFC-A81C-4EC3-905E-8D31CD0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8T00:57:00Z</dcterms:created>
  <dcterms:modified xsi:type="dcterms:W3CDTF">2024-10-08T00:58:00Z</dcterms:modified>
</cp:coreProperties>
</file>